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1CF011" w14:textId="77777777" w:rsidR="00931F9E" w:rsidRPr="00341DC8" w:rsidRDefault="00091423" w:rsidP="006D21D6">
      <w:pPr>
        <w:snapToGrid w:val="0"/>
        <w:spacing w:afterLines="30" w:after="108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bookmarkStart w:id="0" w:name="_GoBack"/>
      <w:bookmarkEnd w:id="0"/>
      <w:r w:rsidRPr="00B200F8">
        <w:rPr>
          <w:rFonts w:ascii="HG丸ｺﾞｼｯｸM-PRO" w:eastAsia="HG丸ｺﾞｼｯｸM-PRO" w:hAnsi="HG丸ｺﾞｼｯｸM-PRO" w:hint="eastAsia"/>
          <w:sz w:val="32"/>
          <w:szCs w:val="32"/>
        </w:rPr>
        <w:t>服</w:t>
      </w:r>
      <w:r w:rsidR="00B200F8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 </w:t>
      </w:r>
      <w:r w:rsidRPr="00B200F8">
        <w:rPr>
          <w:rFonts w:ascii="HG丸ｺﾞｼｯｸM-PRO" w:eastAsia="HG丸ｺﾞｼｯｸM-PRO" w:hAnsi="HG丸ｺﾞｼｯｸM-PRO" w:hint="eastAsia"/>
          <w:sz w:val="32"/>
          <w:szCs w:val="32"/>
        </w:rPr>
        <w:t>薬</w:t>
      </w:r>
      <w:r w:rsidR="00B200F8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 </w:t>
      </w:r>
      <w:r w:rsidRPr="00B200F8">
        <w:rPr>
          <w:rFonts w:ascii="HG丸ｺﾞｼｯｸM-PRO" w:eastAsia="HG丸ｺﾞｼｯｸM-PRO" w:hAnsi="HG丸ｺﾞｼｯｸM-PRO" w:hint="eastAsia"/>
          <w:sz w:val="32"/>
          <w:szCs w:val="32"/>
        </w:rPr>
        <w:t>情</w:t>
      </w:r>
      <w:r w:rsidR="00B200F8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 </w:t>
      </w:r>
      <w:r w:rsidRPr="00B200F8">
        <w:rPr>
          <w:rFonts w:ascii="HG丸ｺﾞｼｯｸM-PRO" w:eastAsia="HG丸ｺﾞｼｯｸM-PRO" w:hAnsi="HG丸ｺﾞｼｯｸM-PRO" w:hint="eastAsia"/>
          <w:sz w:val="32"/>
          <w:szCs w:val="32"/>
        </w:rPr>
        <w:t>報</w:t>
      </w:r>
      <w:r w:rsidR="00B200F8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 </w:t>
      </w:r>
      <w:r w:rsidRPr="00B200F8">
        <w:rPr>
          <w:rFonts w:ascii="HG丸ｺﾞｼｯｸM-PRO" w:eastAsia="HG丸ｺﾞｼｯｸM-PRO" w:hAnsi="HG丸ｺﾞｼｯｸM-PRO" w:hint="eastAsia"/>
          <w:sz w:val="32"/>
          <w:szCs w:val="32"/>
        </w:rPr>
        <w:t>提</w:t>
      </w:r>
      <w:r w:rsidR="00B200F8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 </w:t>
      </w:r>
      <w:r w:rsidRPr="00B200F8">
        <w:rPr>
          <w:rFonts w:ascii="HG丸ｺﾞｼｯｸM-PRO" w:eastAsia="HG丸ｺﾞｼｯｸM-PRO" w:hAnsi="HG丸ｺﾞｼｯｸM-PRO" w:hint="eastAsia"/>
          <w:sz w:val="32"/>
          <w:szCs w:val="32"/>
        </w:rPr>
        <w:t>供</w:t>
      </w:r>
      <w:r w:rsidR="00B200F8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 </w:t>
      </w:r>
      <w:r w:rsidRPr="00B200F8">
        <w:rPr>
          <w:rFonts w:ascii="HG丸ｺﾞｼｯｸM-PRO" w:eastAsia="HG丸ｺﾞｼｯｸM-PRO" w:hAnsi="HG丸ｺﾞｼｯｸM-PRO" w:hint="eastAsia"/>
          <w:sz w:val="32"/>
          <w:szCs w:val="32"/>
        </w:rPr>
        <w:t>書</w:t>
      </w:r>
    </w:p>
    <w:tbl>
      <w:tblPr>
        <w:tblStyle w:val="a3"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4"/>
        <w:gridCol w:w="810"/>
        <w:gridCol w:w="416"/>
        <w:gridCol w:w="463"/>
        <w:gridCol w:w="416"/>
        <w:gridCol w:w="519"/>
        <w:gridCol w:w="1539"/>
        <w:gridCol w:w="881"/>
        <w:gridCol w:w="3746"/>
        <w:gridCol w:w="431"/>
      </w:tblGrid>
      <w:tr w:rsidR="00285493" w:rsidRPr="00285493" w14:paraId="7E75A428" w14:textId="77777777" w:rsidTr="00CB54AB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C32B0FD" w14:textId="77777777" w:rsidR="00285493" w:rsidRPr="00285493" w:rsidRDefault="00285493" w:rsidP="00285493">
            <w:pPr>
              <w:snapToGrid w:val="0"/>
              <w:spacing w:beforeLines="5" w:before="18" w:afterLines="5" w:after="18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8549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提出日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BCBA92" w14:textId="48AAECA7" w:rsidR="00285493" w:rsidRPr="00285493" w:rsidRDefault="00285493" w:rsidP="00285493">
            <w:pPr>
              <w:snapToGrid w:val="0"/>
              <w:spacing w:beforeLines="5" w:before="18" w:afterLines="5" w:after="18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4E32A8" w14:textId="77777777" w:rsidR="00285493" w:rsidRPr="00285493" w:rsidRDefault="00285493" w:rsidP="00285493">
            <w:pPr>
              <w:snapToGrid w:val="0"/>
              <w:spacing w:beforeLines="5" w:before="18" w:afterLines="5" w:after="18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8549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</w:t>
            </w:r>
          </w:p>
        </w:tc>
        <w:tc>
          <w:tcPr>
            <w:tcW w:w="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FA12AD" w14:textId="604590D1" w:rsidR="00285493" w:rsidRPr="00285493" w:rsidRDefault="00285493" w:rsidP="00285493">
            <w:pPr>
              <w:snapToGrid w:val="0"/>
              <w:spacing w:beforeLines="5" w:before="18" w:afterLines="5" w:after="18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AB40CE" w14:textId="77777777" w:rsidR="00285493" w:rsidRPr="00285493" w:rsidRDefault="00285493" w:rsidP="00285493">
            <w:pPr>
              <w:snapToGrid w:val="0"/>
              <w:spacing w:beforeLines="5" w:before="18" w:afterLines="5" w:after="18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8549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月</w:t>
            </w:r>
          </w:p>
        </w:tc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E1DD07" w14:textId="7F786440" w:rsidR="00285493" w:rsidRPr="00285493" w:rsidRDefault="00285493" w:rsidP="00285493">
            <w:pPr>
              <w:snapToGrid w:val="0"/>
              <w:spacing w:beforeLines="5" w:before="18" w:afterLines="5" w:after="18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9263D" w14:textId="77777777" w:rsidR="00285493" w:rsidRPr="00285493" w:rsidRDefault="00285493" w:rsidP="00285493">
            <w:pPr>
              <w:snapToGrid w:val="0"/>
              <w:spacing w:beforeLines="5" w:before="18" w:afterLines="5" w:after="18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8549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日</w:t>
            </w:r>
          </w:p>
        </w:tc>
        <w:tc>
          <w:tcPr>
            <w:tcW w:w="5058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A6CE40D" w14:textId="77777777" w:rsidR="00285493" w:rsidRPr="00285493" w:rsidRDefault="00285493" w:rsidP="00285493">
            <w:pPr>
              <w:snapToGrid w:val="0"/>
              <w:spacing w:beforeLines="5" w:before="18" w:afterLines="5" w:after="18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ED3690" w:rsidRPr="00285493" w14:paraId="2142FE88" w14:textId="77777777" w:rsidTr="00CB54AB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2277FC8" w14:textId="77777777" w:rsidR="00ED3690" w:rsidRPr="00285493" w:rsidRDefault="00ED3690" w:rsidP="00285493">
            <w:pPr>
              <w:snapToGrid w:val="0"/>
              <w:spacing w:beforeLines="5" w:before="18" w:afterLines="5" w:after="18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8549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提出先</w:t>
            </w:r>
          </w:p>
        </w:tc>
        <w:tc>
          <w:tcPr>
            <w:tcW w:w="416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5DC8D7" w14:textId="09341E8B" w:rsidR="00ED3690" w:rsidRPr="00285493" w:rsidRDefault="00ED3690" w:rsidP="00B6016D">
            <w:pPr>
              <w:snapToGrid w:val="0"/>
              <w:spacing w:beforeLines="5" w:before="18" w:afterLines="5" w:after="18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8549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医療機関名：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68EEA7E3" w14:textId="77777777" w:rsidR="00ED3690" w:rsidRPr="00285493" w:rsidRDefault="00ED3690" w:rsidP="00A5190C">
            <w:pPr>
              <w:snapToGrid w:val="0"/>
              <w:spacing w:beforeLines="5" w:before="18" w:afterLines="5" w:after="18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8549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提出者</w:t>
            </w:r>
          </w:p>
        </w:tc>
        <w:tc>
          <w:tcPr>
            <w:tcW w:w="41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ABA0C2" w14:textId="77777777" w:rsidR="00ED3690" w:rsidRPr="00285493" w:rsidRDefault="00ED3690" w:rsidP="00285493">
            <w:pPr>
              <w:snapToGrid w:val="0"/>
              <w:spacing w:beforeLines="5" w:before="18" w:afterLines="5" w:after="18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8549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薬 局 名：</w:t>
            </w:r>
          </w:p>
        </w:tc>
      </w:tr>
      <w:tr w:rsidR="00ED3690" w:rsidRPr="00285493" w14:paraId="4C07C148" w14:textId="77777777" w:rsidTr="00CB54AB">
        <w:trPr>
          <w:jc w:val="center"/>
        </w:trPr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22B68E5" w14:textId="77777777" w:rsidR="00ED3690" w:rsidRPr="00285493" w:rsidRDefault="00ED3690" w:rsidP="00285493">
            <w:pPr>
              <w:snapToGrid w:val="0"/>
              <w:spacing w:beforeLines="5" w:before="18" w:afterLines="5" w:after="18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163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63E996" w14:textId="5F77924B" w:rsidR="00ED3690" w:rsidRPr="00285493" w:rsidRDefault="00285493" w:rsidP="00B6016D">
            <w:pPr>
              <w:snapToGrid w:val="0"/>
              <w:spacing w:beforeLines="5" w:before="18" w:afterLines="5" w:after="18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8549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部　署　名：</w:t>
            </w:r>
            <w:r w:rsidR="00B6016D" w:rsidRPr="00285493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72051BDF" w14:textId="77777777" w:rsidR="00ED3690" w:rsidRPr="00285493" w:rsidRDefault="00ED3690" w:rsidP="00285493">
            <w:pPr>
              <w:snapToGrid w:val="0"/>
              <w:spacing w:beforeLines="5" w:before="18" w:afterLines="5" w:after="18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1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0B27EE" w14:textId="77777777" w:rsidR="00ED3690" w:rsidRPr="00285493" w:rsidRDefault="00ED3690" w:rsidP="00285493">
            <w:pPr>
              <w:snapToGrid w:val="0"/>
              <w:spacing w:beforeLines="5" w:before="18" w:afterLines="5" w:after="18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8549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住　　所：</w:t>
            </w:r>
          </w:p>
        </w:tc>
      </w:tr>
      <w:tr w:rsidR="00ED3690" w:rsidRPr="00285493" w14:paraId="786A84D6" w14:textId="77777777" w:rsidTr="00CB54AB">
        <w:trPr>
          <w:jc w:val="center"/>
        </w:trPr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08ECF9B" w14:textId="77777777" w:rsidR="00ED3690" w:rsidRPr="00285493" w:rsidRDefault="00ED3690" w:rsidP="00285493">
            <w:pPr>
              <w:snapToGrid w:val="0"/>
              <w:spacing w:beforeLines="5" w:before="18" w:afterLines="5" w:after="18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163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BF4F17" w14:textId="17F81076" w:rsidR="00ED3690" w:rsidRPr="00285493" w:rsidRDefault="00B6016D" w:rsidP="00285493">
            <w:pPr>
              <w:snapToGrid w:val="0"/>
              <w:spacing w:beforeLines="5" w:before="18" w:afterLines="5" w:after="18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医　師　名：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034A00C6" w14:textId="77777777" w:rsidR="00ED3690" w:rsidRPr="00285493" w:rsidRDefault="00ED3690" w:rsidP="00285493">
            <w:pPr>
              <w:snapToGrid w:val="0"/>
              <w:spacing w:beforeLines="5" w:before="18" w:afterLines="5" w:after="18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1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0C501F" w14:textId="77777777" w:rsidR="00ED3690" w:rsidRPr="00285493" w:rsidRDefault="00ED3690" w:rsidP="00285493">
            <w:pPr>
              <w:snapToGrid w:val="0"/>
              <w:spacing w:beforeLines="5" w:before="18" w:afterLines="5" w:after="18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8549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電話番号：</w:t>
            </w:r>
            <w:r w:rsidR="00285493" w:rsidRPr="0028549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</w:p>
        </w:tc>
      </w:tr>
      <w:tr w:rsidR="00ED3690" w:rsidRPr="00285493" w14:paraId="2AEE002D" w14:textId="77777777" w:rsidTr="00CB54AB">
        <w:trPr>
          <w:jc w:val="center"/>
        </w:trPr>
        <w:tc>
          <w:tcPr>
            <w:tcW w:w="8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976F2D7" w14:textId="77777777" w:rsidR="00ED3690" w:rsidRPr="00285493" w:rsidRDefault="00ED3690" w:rsidP="00285493">
            <w:pPr>
              <w:snapToGrid w:val="0"/>
              <w:spacing w:beforeLines="5" w:before="18" w:afterLines="5" w:after="18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163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4EE790" w14:textId="77777777" w:rsidR="00ED3690" w:rsidRPr="00285493" w:rsidRDefault="00ED3690" w:rsidP="00285493">
            <w:pPr>
              <w:snapToGrid w:val="0"/>
              <w:spacing w:beforeLines="5" w:before="18" w:afterLines="5" w:after="18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151667C4" w14:textId="77777777" w:rsidR="00ED3690" w:rsidRPr="00285493" w:rsidRDefault="00ED3690" w:rsidP="00285493">
            <w:pPr>
              <w:snapToGrid w:val="0"/>
              <w:spacing w:beforeLines="5" w:before="18" w:afterLines="5" w:after="18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1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9785A0" w14:textId="77777777" w:rsidR="00ED3690" w:rsidRPr="00285493" w:rsidRDefault="00285493" w:rsidP="00285493">
            <w:pPr>
              <w:snapToGrid w:val="0"/>
              <w:spacing w:beforeLines="5" w:before="18" w:afterLines="5" w:after="18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85493">
              <w:rPr>
                <w:rFonts w:ascii="HG丸ｺﾞｼｯｸM-PRO" w:eastAsia="HG丸ｺﾞｼｯｸM-PRO" w:hAnsi="HG丸ｺﾞｼｯｸM-PRO" w:hint="eastAsia"/>
                <w:spacing w:val="12"/>
                <w:w w:val="89"/>
                <w:kern w:val="0"/>
                <w:sz w:val="20"/>
                <w:szCs w:val="20"/>
                <w:fitText w:val="840" w:id="-2107948288"/>
              </w:rPr>
              <w:t>F</w:t>
            </w:r>
            <w:r w:rsidRPr="00285493">
              <w:rPr>
                <w:rFonts w:ascii="HG丸ｺﾞｼｯｸM-PRO" w:eastAsia="HG丸ｺﾞｼｯｸM-PRO" w:hAnsi="HG丸ｺﾞｼｯｸM-PRO"/>
                <w:spacing w:val="12"/>
                <w:w w:val="89"/>
                <w:kern w:val="0"/>
                <w:sz w:val="20"/>
                <w:szCs w:val="20"/>
                <w:fitText w:val="840" w:id="-2107948288"/>
              </w:rPr>
              <w:t>AX</w:t>
            </w:r>
            <w:r w:rsidRPr="00285493">
              <w:rPr>
                <w:rFonts w:ascii="HG丸ｺﾞｼｯｸM-PRO" w:eastAsia="HG丸ｺﾞｼｯｸM-PRO" w:hAnsi="HG丸ｺﾞｼｯｸM-PRO" w:hint="eastAsia"/>
                <w:spacing w:val="12"/>
                <w:w w:val="89"/>
                <w:kern w:val="0"/>
                <w:sz w:val="20"/>
                <w:szCs w:val="20"/>
                <w:fitText w:val="840" w:id="-2107948288"/>
              </w:rPr>
              <w:t>番</w:t>
            </w:r>
            <w:r w:rsidRPr="00285493">
              <w:rPr>
                <w:rFonts w:ascii="HG丸ｺﾞｼｯｸM-PRO" w:eastAsia="HG丸ｺﾞｼｯｸM-PRO" w:hAnsi="HG丸ｺﾞｼｯｸM-PRO" w:hint="eastAsia"/>
                <w:spacing w:val="-7"/>
                <w:w w:val="89"/>
                <w:kern w:val="0"/>
                <w:sz w:val="20"/>
                <w:szCs w:val="20"/>
                <w:fitText w:val="840" w:id="-2107948288"/>
              </w:rPr>
              <w:t>号</w:t>
            </w:r>
            <w:r w:rsidRPr="0028549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：</w:t>
            </w:r>
          </w:p>
        </w:tc>
      </w:tr>
      <w:tr w:rsidR="00A5190C" w:rsidRPr="00285493" w14:paraId="52A3C887" w14:textId="77777777" w:rsidTr="00CB54AB">
        <w:trPr>
          <w:jc w:val="center"/>
        </w:trPr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78988E8" w14:textId="77777777" w:rsidR="00A5190C" w:rsidRPr="00285493" w:rsidRDefault="00A5190C" w:rsidP="00285493">
            <w:pPr>
              <w:snapToGrid w:val="0"/>
              <w:spacing w:beforeLines="5" w:before="18" w:afterLines="5" w:after="18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16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5D57E" w14:textId="77777777" w:rsidR="00A5190C" w:rsidRPr="00285493" w:rsidRDefault="00A5190C" w:rsidP="00285493">
            <w:pPr>
              <w:snapToGrid w:val="0"/>
              <w:spacing w:beforeLines="5" w:before="18" w:afterLines="5" w:after="18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1EC18DD" w14:textId="77777777" w:rsidR="00A5190C" w:rsidRPr="00285493" w:rsidRDefault="00A5190C" w:rsidP="00285493">
            <w:pPr>
              <w:snapToGrid w:val="0"/>
              <w:spacing w:beforeLines="5" w:before="18" w:afterLines="5" w:after="18"/>
              <w:jc w:val="left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</w:p>
        </w:tc>
        <w:tc>
          <w:tcPr>
            <w:tcW w:w="37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982CB2D" w14:textId="77777777" w:rsidR="00A5190C" w:rsidRPr="00285493" w:rsidRDefault="00A5190C" w:rsidP="00285493">
            <w:pPr>
              <w:snapToGrid w:val="0"/>
              <w:spacing w:beforeLines="5" w:before="18" w:afterLines="5" w:after="18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8549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保険薬剤師氏名：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93E9B" w14:textId="77777777" w:rsidR="00A5190C" w:rsidRPr="00285493" w:rsidRDefault="00A5190C" w:rsidP="00285493">
            <w:pPr>
              <w:snapToGrid w:val="0"/>
              <w:spacing w:beforeLines="5" w:before="18" w:afterLines="5" w:after="18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㊞</w:t>
            </w:r>
          </w:p>
        </w:tc>
      </w:tr>
    </w:tbl>
    <w:p w14:paraId="7050C592" w14:textId="77777777" w:rsidR="00091423" w:rsidRPr="00A5190C" w:rsidRDefault="00A5190C" w:rsidP="00287C18">
      <w:pPr>
        <w:snapToGrid w:val="0"/>
        <w:spacing w:beforeLines="30" w:before="108" w:afterLines="5" w:after="18"/>
        <w:ind w:leftChars="-106" w:left="-223"/>
        <w:rPr>
          <w:rFonts w:ascii="HG丸ｺﾞｼｯｸM-PRO" w:eastAsia="HG丸ｺﾞｼｯｸM-PRO" w:hAnsi="HG丸ｺﾞｼｯｸM-PRO"/>
          <w:sz w:val="22"/>
        </w:rPr>
      </w:pPr>
      <w:r w:rsidRPr="00A5190C">
        <w:rPr>
          <w:rFonts w:ascii="HG丸ｺﾞｼｯｸM-PRO" w:eastAsia="HG丸ｺﾞｼｯｸM-PRO" w:hAnsi="HG丸ｺﾞｼｯｸM-PRO" w:hint="eastAsia"/>
          <w:sz w:val="22"/>
        </w:rPr>
        <w:t>1　患者情報</w:t>
      </w:r>
    </w:p>
    <w:tbl>
      <w:tblPr>
        <w:tblStyle w:val="a3"/>
        <w:tblW w:w="10065" w:type="dxa"/>
        <w:jc w:val="center"/>
        <w:tblLook w:val="04A0" w:firstRow="1" w:lastRow="0" w:firstColumn="1" w:lastColumn="0" w:noHBand="0" w:noVBand="1"/>
      </w:tblPr>
      <w:tblGrid>
        <w:gridCol w:w="844"/>
        <w:gridCol w:w="1019"/>
        <w:gridCol w:w="529"/>
        <w:gridCol w:w="438"/>
        <w:gridCol w:w="511"/>
        <w:gridCol w:w="448"/>
        <w:gridCol w:w="532"/>
        <w:gridCol w:w="717"/>
        <w:gridCol w:w="870"/>
        <w:gridCol w:w="1458"/>
        <w:gridCol w:w="2699"/>
      </w:tblGrid>
      <w:tr w:rsidR="00D1113E" w:rsidRPr="00285493" w14:paraId="3B617B87" w14:textId="77777777" w:rsidTr="007F171C">
        <w:trPr>
          <w:jc w:val="center"/>
        </w:trPr>
        <w:tc>
          <w:tcPr>
            <w:tcW w:w="844" w:type="dxa"/>
            <w:shd w:val="clear" w:color="auto" w:fill="E2EFD9" w:themeFill="accent6" w:themeFillTint="33"/>
            <w:vAlign w:val="center"/>
          </w:tcPr>
          <w:p w14:paraId="65B86CC5" w14:textId="77777777" w:rsidR="00D1113E" w:rsidRPr="00285493" w:rsidRDefault="00F775DD" w:rsidP="00597CD8">
            <w:pPr>
              <w:snapToGrid w:val="0"/>
              <w:spacing w:beforeLines="10" w:before="36" w:afterLines="10" w:after="36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Ｉ　Ｄ</w:t>
            </w:r>
          </w:p>
        </w:tc>
        <w:tc>
          <w:tcPr>
            <w:tcW w:w="4194" w:type="dxa"/>
            <w:gridSpan w:val="7"/>
            <w:vAlign w:val="center"/>
          </w:tcPr>
          <w:p w14:paraId="6F31AFC9" w14:textId="77777777" w:rsidR="00D1113E" w:rsidRPr="00285493" w:rsidRDefault="00D1113E" w:rsidP="00597CD8">
            <w:pPr>
              <w:snapToGrid w:val="0"/>
              <w:spacing w:beforeLines="10" w:before="36" w:afterLines="10" w:after="36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870" w:type="dxa"/>
            <w:shd w:val="clear" w:color="auto" w:fill="E2EFD9" w:themeFill="accent6" w:themeFillTint="33"/>
            <w:vAlign w:val="center"/>
          </w:tcPr>
          <w:p w14:paraId="60319346" w14:textId="77777777" w:rsidR="00D1113E" w:rsidRPr="00285493" w:rsidRDefault="00D1113E" w:rsidP="00597CD8">
            <w:pPr>
              <w:snapToGrid w:val="0"/>
              <w:spacing w:beforeLines="10" w:before="36" w:afterLines="10" w:after="36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性　別</w:t>
            </w:r>
          </w:p>
        </w:tc>
        <w:tc>
          <w:tcPr>
            <w:tcW w:w="4157" w:type="dxa"/>
            <w:gridSpan w:val="2"/>
            <w:vAlign w:val="center"/>
          </w:tcPr>
          <w:p w14:paraId="68EBDBF0" w14:textId="77777777" w:rsidR="00D1113E" w:rsidRPr="00285493" w:rsidRDefault="00D1113E" w:rsidP="00597CD8">
            <w:pPr>
              <w:snapToGrid w:val="0"/>
              <w:spacing w:beforeLines="10" w:before="36" w:afterLines="10" w:after="36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男　・　女　・　他</w:t>
            </w:r>
          </w:p>
        </w:tc>
      </w:tr>
      <w:tr w:rsidR="00F775DD" w:rsidRPr="00285493" w14:paraId="2F62EA26" w14:textId="77777777" w:rsidTr="0046223B">
        <w:trPr>
          <w:trHeight w:val="386"/>
          <w:jc w:val="center"/>
        </w:trPr>
        <w:tc>
          <w:tcPr>
            <w:tcW w:w="844" w:type="dxa"/>
            <w:shd w:val="clear" w:color="auto" w:fill="E2EFD9" w:themeFill="accent6" w:themeFillTint="33"/>
            <w:vAlign w:val="center"/>
          </w:tcPr>
          <w:p w14:paraId="25CCAEC1" w14:textId="77777777" w:rsidR="00F775DD" w:rsidRDefault="005771B1" w:rsidP="00071360">
            <w:pPr>
              <w:snapToGrid w:val="0"/>
              <w:spacing w:beforeLines="5" w:before="18" w:afterLines="5" w:after="18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771B1" w:rsidRPr="005771B1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ﾌﾘ</w:t>
                  </w:r>
                </w:rt>
                <w:rubyBase>
                  <w:r w:rsidR="005771B1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氏</w:t>
                  </w:r>
                </w:rubyBase>
              </w:ruby>
            </w:r>
            <w:r w:rsidR="00F775D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771B1" w:rsidRPr="005771B1">
                    <w:rPr>
                      <w:rFonts w:ascii="HG丸ｺﾞｼｯｸM-PRO" w:eastAsia="HG丸ｺﾞｼｯｸM-PRO" w:hAnsi="HG丸ｺﾞｼｯｸM-PRO"/>
                      <w:sz w:val="10"/>
                      <w:szCs w:val="20"/>
                    </w:rPr>
                    <w:t>ｶﾞﾅ</w:t>
                  </w:r>
                </w:rt>
                <w:rubyBase>
                  <w:r w:rsidR="005771B1">
                    <w:rPr>
                      <w:rFonts w:ascii="HG丸ｺﾞｼｯｸM-PRO" w:eastAsia="HG丸ｺﾞｼｯｸM-PRO" w:hAnsi="HG丸ｺﾞｼｯｸM-PRO"/>
                      <w:sz w:val="20"/>
                      <w:szCs w:val="20"/>
                    </w:rPr>
                    <w:t>名</w:t>
                  </w:r>
                </w:rubyBase>
              </w:ruby>
            </w:r>
          </w:p>
        </w:tc>
        <w:tc>
          <w:tcPr>
            <w:tcW w:w="4194" w:type="dxa"/>
            <w:gridSpan w:val="7"/>
            <w:tcBorders>
              <w:bottom w:val="single" w:sz="4" w:space="0" w:color="auto"/>
            </w:tcBorders>
            <w:vAlign w:val="center"/>
          </w:tcPr>
          <w:p w14:paraId="3858EB3E" w14:textId="77777777" w:rsidR="00F775DD" w:rsidRPr="005771B1" w:rsidRDefault="00F775DD" w:rsidP="00F775DD">
            <w:pPr>
              <w:snapToGrid w:val="0"/>
              <w:spacing w:beforeLines="5" w:before="18" w:afterLines="5" w:after="18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870" w:type="dxa"/>
            <w:shd w:val="clear" w:color="auto" w:fill="E2EFD9" w:themeFill="accent6" w:themeFillTint="33"/>
            <w:vAlign w:val="center"/>
          </w:tcPr>
          <w:p w14:paraId="46458E27" w14:textId="77777777" w:rsidR="00F775DD" w:rsidRDefault="00F775DD" w:rsidP="00D1113E">
            <w:pPr>
              <w:snapToGrid w:val="0"/>
              <w:spacing w:beforeLines="5" w:before="18" w:afterLines="5" w:after="18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住　所</w:t>
            </w:r>
          </w:p>
        </w:tc>
        <w:tc>
          <w:tcPr>
            <w:tcW w:w="4157" w:type="dxa"/>
            <w:gridSpan w:val="2"/>
            <w:tcBorders>
              <w:bottom w:val="single" w:sz="4" w:space="0" w:color="auto"/>
            </w:tcBorders>
            <w:vAlign w:val="center"/>
          </w:tcPr>
          <w:p w14:paraId="756B45D5" w14:textId="77777777" w:rsidR="00F775DD" w:rsidRDefault="00F775DD" w:rsidP="005771B1">
            <w:pPr>
              <w:snapToGrid w:val="0"/>
              <w:spacing w:beforeLines="5" w:before="18" w:afterLines="5" w:after="18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2447A0" w:rsidRPr="00285493" w14:paraId="16DF29F3" w14:textId="77777777" w:rsidTr="0046223B">
        <w:trPr>
          <w:trHeight w:val="386"/>
          <w:jc w:val="center"/>
        </w:trPr>
        <w:tc>
          <w:tcPr>
            <w:tcW w:w="844" w:type="dxa"/>
            <w:shd w:val="clear" w:color="auto" w:fill="E2EFD9" w:themeFill="accent6" w:themeFillTint="33"/>
            <w:vAlign w:val="center"/>
          </w:tcPr>
          <w:p w14:paraId="00BD91B2" w14:textId="77777777" w:rsidR="002447A0" w:rsidRDefault="002447A0" w:rsidP="00071360">
            <w:pPr>
              <w:snapToGrid w:val="0"/>
              <w:spacing w:beforeLines="5" w:before="18" w:afterLines="5" w:after="18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91B0C">
              <w:rPr>
                <w:rFonts w:ascii="HG丸ｺﾞｼｯｸM-PRO" w:eastAsia="HG丸ｺﾞｼｯｸM-PRO" w:hAnsi="HG丸ｺﾞｼｯｸM-PRO" w:hint="eastAsia"/>
                <w:w w:val="75"/>
                <w:kern w:val="0"/>
                <w:sz w:val="20"/>
                <w:szCs w:val="20"/>
                <w:fitText w:val="600" w:id="-2107939072"/>
              </w:rPr>
              <w:t>生年月</w:t>
            </w:r>
            <w:r w:rsidRPr="00491B0C">
              <w:rPr>
                <w:rFonts w:ascii="HG丸ｺﾞｼｯｸM-PRO" w:eastAsia="HG丸ｺﾞｼｯｸM-PRO" w:hAnsi="HG丸ｺﾞｼｯｸM-PRO" w:hint="eastAsia"/>
                <w:spacing w:val="1"/>
                <w:w w:val="75"/>
                <w:kern w:val="0"/>
                <w:sz w:val="20"/>
                <w:szCs w:val="20"/>
                <w:fitText w:val="600" w:id="-2107939072"/>
              </w:rPr>
              <w:t>日</w:t>
            </w:r>
          </w:p>
        </w:tc>
        <w:tc>
          <w:tcPr>
            <w:tcW w:w="1019" w:type="dxa"/>
            <w:tcBorders>
              <w:right w:val="nil"/>
            </w:tcBorders>
            <w:vAlign w:val="center"/>
          </w:tcPr>
          <w:p w14:paraId="038AFDA2" w14:textId="77777777" w:rsidR="002447A0" w:rsidRPr="00285493" w:rsidRDefault="002447A0" w:rsidP="00071360">
            <w:pPr>
              <w:snapToGrid w:val="0"/>
              <w:spacing w:beforeLines="5" w:before="18" w:afterLines="5" w:after="18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91B0C">
              <w:rPr>
                <w:rFonts w:ascii="HG丸ｺﾞｼｯｸM-PRO" w:eastAsia="HG丸ｺﾞｼｯｸM-PRO" w:hAnsi="HG丸ｺﾞｼｯｸM-PRO" w:hint="eastAsia"/>
                <w:w w:val="50"/>
                <w:kern w:val="0"/>
                <w:sz w:val="20"/>
                <w:szCs w:val="20"/>
                <w:fitText w:val="800" w:id="-2107938816"/>
              </w:rPr>
              <w:t>M・T・S・H・</w:t>
            </w:r>
            <w:r w:rsidRPr="00491B0C">
              <w:rPr>
                <w:rFonts w:ascii="HG丸ｺﾞｼｯｸM-PRO" w:eastAsia="HG丸ｺﾞｼｯｸM-PRO" w:hAnsi="HG丸ｺﾞｼｯｸM-PRO" w:hint="eastAsia"/>
                <w:spacing w:val="8"/>
                <w:w w:val="50"/>
                <w:kern w:val="0"/>
                <w:sz w:val="20"/>
                <w:szCs w:val="20"/>
                <w:fitText w:val="800" w:id="-2107938816"/>
              </w:rPr>
              <w:t>R</w:t>
            </w:r>
          </w:p>
        </w:tc>
        <w:tc>
          <w:tcPr>
            <w:tcW w:w="529" w:type="dxa"/>
            <w:tcBorders>
              <w:left w:val="nil"/>
              <w:right w:val="nil"/>
            </w:tcBorders>
            <w:vAlign w:val="center"/>
          </w:tcPr>
          <w:p w14:paraId="0630EA87" w14:textId="77777777" w:rsidR="002447A0" w:rsidRPr="00285493" w:rsidRDefault="002447A0" w:rsidP="00CB54AB">
            <w:pPr>
              <w:snapToGrid w:val="0"/>
              <w:spacing w:beforeLines="5" w:before="18" w:afterLines="5" w:after="18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38" w:type="dxa"/>
            <w:tcBorders>
              <w:left w:val="nil"/>
              <w:right w:val="nil"/>
            </w:tcBorders>
            <w:vAlign w:val="center"/>
          </w:tcPr>
          <w:p w14:paraId="1DA1DE45" w14:textId="77777777" w:rsidR="002447A0" w:rsidRPr="00285493" w:rsidRDefault="002447A0" w:rsidP="00CB54AB">
            <w:pPr>
              <w:snapToGrid w:val="0"/>
              <w:spacing w:beforeLines="5" w:before="18" w:afterLines="5" w:after="18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</w:t>
            </w:r>
          </w:p>
        </w:tc>
        <w:tc>
          <w:tcPr>
            <w:tcW w:w="511" w:type="dxa"/>
            <w:tcBorders>
              <w:left w:val="nil"/>
              <w:right w:val="nil"/>
            </w:tcBorders>
            <w:vAlign w:val="center"/>
          </w:tcPr>
          <w:p w14:paraId="65D8D17C" w14:textId="77777777" w:rsidR="002447A0" w:rsidRPr="00285493" w:rsidRDefault="002447A0" w:rsidP="00CB54AB">
            <w:pPr>
              <w:snapToGrid w:val="0"/>
              <w:spacing w:beforeLines="5" w:before="18" w:afterLines="5" w:after="18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448" w:type="dxa"/>
            <w:tcBorders>
              <w:left w:val="nil"/>
              <w:right w:val="nil"/>
            </w:tcBorders>
            <w:vAlign w:val="center"/>
          </w:tcPr>
          <w:p w14:paraId="49E9774F" w14:textId="77777777" w:rsidR="002447A0" w:rsidRPr="00285493" w:rsidRDefault="002447A0" w:rsidP="00CB54AB">
            <w:pPr>
              <w:snapToGrid w:val="0"/>
              <w:spacing w:beforeLines="5" w:before="18" w:afterLines="5" w:after="18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月</w:t>
            </w:r>
          </w:p>
        </w:tc>
        <w:tc>
          <w:tcPr>
            <w:tcW w:w="532" w:type="dxa"/>
            <w:tcBorders>
              <w:left w:val="nil"/>
              <w:right w:val="nil"/>
            </w:tcBorders>
            <w:vAlign w:val="center"/>
          </w:tcPr>
          <w:p w14:paraId="1C92F5CE" w14:textId="77777777" w:rsidR="002447A0" w:rsidRPr="00285493" w:rsidRDefault="002447A0" w:rsidP="00CB54AB">
            <w:pPr>
              <w:snapToGrid w:val="0"/>
              <w:spacing w:beforeLines="5" w:before="18" w:afterLines="5" w:after="18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717" w:type="dxa"/>
            <w:tcBorders>
              <w:left w:val="nil"/>
            </w:tcBorders>
            <w:vAlign w:val="center"/>
          </w:tcPr>
          <w:p w14:paraId="4CECAD16" w14:textId="77777777" w:rsidR="002447A0" w:rsidRPr="00285493" w:rsidRDefault="002447A0" w:rsidP="00CB54AB">
            <w:pPr>
              <w:snapToGrid w:val="0"/>
              <w:spacing w:beforeLines="5" w:before="18" w:afterLines="5" w:after="18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日生</w:t>
            </w:r>
          </w:p>
        </w:tc>
        <w:tc>
          <w:tcPr>
            <w:tcW w:w="870" w:type="dxa"/>
            <w:shd w:val="clear" w:color="auto" w:fill="E2EFD9" w:themeFill="accent6" w:themeFillTint="33"/>
            <w:vAlign w:val="center"/>
          </w:tcPr>
          <w:p w14:paraId="2EB9093F" w14:textId="77777777" w:rsidR="002447A0" w:rsidRDefault="002447A0" w:rsidP="00D1113E">
            <w:pPr>
              <w:snapToGrid w:val="0"/>
              <w:spacing w:beforeLines="5" w:before="18" w:afterLines="5" w:after="18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91B0C">
              <w:rPr>
                <w:rFonts w:ascii="HG丸ｺﾞｼｯｸM-PRO" w:eastAsia="HG丸ｺﾞｼｯｸM-PRO" w:hAnsi="HG丸ｺﾞｼｯｸM-PRO" w:hint="eastAsia"/>
                <w:w w:val="75"/>
                <w:kern w:val="0"/>
                <w:sz w:val="20"/>
                <w:szCs w:val="20"/>
                <w:fitText w:val="600" w:id="-2107940352"/>
              </w:rPr>
              <w:t>電話番</w:t>
            </w:r>
            <w:r w:rsidRPr="00491B0C">
              <w:rPr>
                <w:rFonts w:ascii="HG丸ｺﾞｼｯｸM-PRO" w:eastAsia="HG丸ｺﾞｼｯｸM-PRO" w:hAnsi="HG丸ｺﾞｼｯｸM-PRO" w:hint="eastAsia"/>
                <w:spacing w:val="1"/>
                <w:w w:val="75"/>
                <w:kern w:val="0"/>
                <w:sz w:val="20"/>
                <w:szCs w:val="20"/>
                <w:fitText w:val="600" w:id="-2107940352"/>
              </w:rPr>
              <w:t>号</w:t>
            </w:r>
          </w:p>
        </w:tc>
        <w:tc>
          <w:tcPr>
            <w:tcW w:w="1458" w:type="dxa"/>
            <w:tcBorders>
              <w:right w:val="nil"/>
            </w:tcBorders>
            <w:vAlign w:val="center"/>
          </w:tcPr>
          <w:p w14:paraId="0BA49114" w14:textId="77777777" w:rsidR="002447A0" w:rsidRDefault="002447A0" w:rsidP="005771B1">
            <w:pPr>
              <w:snapToGrid w:val="0"/>
              <w:spacing w:beforeLines="5" w:before="18" w:afterLines="5" w:after="18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（　</w:t>
            </w:r>
            <w:r w:rsidR="0046223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</w:p>
        </w:tc>
        <w:tc>
          <w:tcPr>
            <w:tcW w:w="2699" w:type="dxa"/>
            <w:tcBorders>
              <w:left w:val="nil"/>
            </w:tcBorders>
            <w:vAlign w:val="center"/>
          </w:tcPr>
          <w:p w14:paraId="435E61EA" w14:textId="77777777" w:rsidR="002447A0" w:rsidRDefault="002447A0" w:rsidP="005771B1">
            <w:pPr>
              <w:snapToGrid w:val="0"/>
              <w:spacing w:beforeLines="5" w:before="18" w:afterLines="5" w:after="18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14:paraId="0A58FDE3" w14:textId="77777777" w:rsidR="005771B1" w:rsidRPr="00A5190C" w:rsidRDefault="005771B1" w:rsidP="00287C18">
      <w:pPr>
        <w:snapToGrid w:val="0"/>
        <w:spacing w:beforeLines="30" w:before="108" w:afterLines="5" w:after="18"/>
        <w:ind w:leftChars="-106" w:left="-223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sz w:val="22"/>
        </w:rPr>
        <w:t>2</w:t>
      </w:r>
      <w:r w:rsidRPr="00A5190C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2"/>
        </w:rPr>
        <w:t>服薬</w:t>
      </w:r>
      <w:r w:rsidRPr="00A5190C">
        <w:rPr>
          <w:rFonts w:ascii="HG丸ｺﾞｼｯｸM-PRO" w:eastAsia="HG丸ｺﾞｼｯｸM-PRO" w:hAnsi="HG丸ｺﾞｼｯｸM-PRO" w:hint="eastAsia"/>
          <w:sz w:val="22"/>
        </w:rPr>
        <w:t>情報</w:t>
      </w:r>
    </w:p>
    <w:tbl>
      <w:tblPr>
        <w:tblStyle w:val="a3"/>
        <w:tblW w:w="100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1630"/>
        <w:gridCol w:w="6597"/>
      </w:tblGrid>
      <w:tr w:rsidR="007F171C" w:rsidRPr="00285493" w14:paraId="0EC3B431" w14:textId="77777777" w:rsidTr="00B03B02">
        <w:trPr>
          <w:jc w:val="center"/>
        </w:trPr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310A032" w14:textId="77777777" w:rsidR="007F171C" w:rsidRPr="00285493" w:rsidRDefault="007F171C" w:rsidP="00597CD8">
            <w:pPr>
              <w:snapToGrid w:val="0"/>
              <w:spacing w:beforeLines="10" w:before="36" w:afterLines="10" w:after="36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処方医療機関名・</w:t>
            </w:r>
            <w:r w:rsidR="00B03B0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処方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医氏名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FDE5083" w14:textId="75A9C9D3" w:rsidR="007F171C" w:rsidRPr="00285493" w:rsidRDefault="00B6016D" w:rsidP="00597CD8">
            <w:pPr>
              <w:snapToGrid w:val="0"/>
              <w:spacing w:beforeLines="10" w:before="36" w:afterLines="10" w:after="36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直近の処方日（処方内容はお薬手帳をご参照ください）</w:t>
            </w:r>
          </w:p>
        </w:tc>
      </w:tr>
      <w:tr w:rsidR="00B03B02" w:rsidRPr="00285493" w14:paraId="106043A0" w14:textId="77777777" w:rsidTr="00B03B02">
        <w:trPr>
          <w:jc w:val="center"/>
        </w:trPr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4865C" w14:textId="77777777" w:rsidR="00B03B02" w:rsidRDefault="00B03B02" w:rsidP="007F171C">
            <w:pPr>
              <w:snapToGrid w:val="0"/>
              <w:spacing w:beforeLines="5" w:before="18" w:afterLines="5" w:after="18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医療機関名</w:t>
            </w:r>
            <w:r w:rsidR="005222B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：</w:t>
            </w:r>
          </w:p>
          <w:p w14:paraId="4E0320A2" w14:textId="77777777" w:rsidR="009A62EE" w:rsidRDefault="00B03B02" w:rsidP="007F171C">
            <w:pPr>
              <w:snapToGrid w:val="0"/>
              <w:spacing w:beforeLines="5" w:before="18" w:afterLines="5" w:after="18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97CD8">
              <w:rPr>
                <w:rFonts w:ascii="HG丸ｺﾞｼｯｸM-PRO" w:eastAsia="HG丸ｺﾞｼｯｸM-PRO" w:hAnsi="HG丸ｺﾞｼｯｸM-PRO" w:hint="eastAsia"/>
                <w:spacing w:val="30"/>
                <w:kern w:val="0"/>
                <w:sz w:val="20"/>
                <w:szCs w:val="20"/>
                <w:fitText w:val="1000" w:id="-2107932416"/>
              </w:rPr>
              <w:t>医師</w:t>
            </w:r>
            <w:r w:rsidR="00597CD8" w:rsidRPr="00597CD8">
              <w:rPr>
                <w:rFonts w:ascii="HG丸ｺﾞｼｯｸM-PRO" w:eastAsia="HG丸ｺﾞｼｯｸM-PRO" w:hAnsi="HG丸ｺﾞｼｯｸM-PRO" w:hint="eastAsia"/>
                <w:spacing w:val="30"/>
                <w:kern w:val="0"/>
                <w:sz w:val="20"/>
                <w:szCs w:val="20"/>
                <w:fitText w:val="1000" w:id="-2107932416"/>
              </w:rPr>
              <w:t>氏</w:t>
            </w:r>
            <w:r w:rsidRPr="00597CD8">
              <w:rPr>
                <w:rFonts w:ascii="HG丸ｺﾞｼｯｸM-PRO" w:eastAsia="HG丸ｺﾞｼｯｸM-PRO" w:hAnsi="HG丸ｺﾞｼｯｸM-PRO" w:hint="eastAsia"/>
                <w:spacing w:val="15"/>
                <w:kern w:val="0"/>
                <w:sz w:val="20"/>
                <w:szCs w:val="20"/>
                <w:fitText w:val="1000" w:id="-2107932416"/>
              </w:rPr>
              <w:t>名</w:t>
            </w:r>
            <w:r w:rsidR="005222B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：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7BCF1" w14:textId="77777777" w:rsidR="00B03B02" w:rsidRDefault="005222B4" w:rsidP="007F171C">
            <w:pPr>
              <w:snapToGrid w:val="0"/>
              <w:spacing w:beforeLines="5" w:before="18" w:afterLines="5" w:after="18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直近の処方日：　　年　　月　　日</w:t>
            </w:r>
          </w:p>
          <w:p w14:paraId="3965C5C1" w14:textId="77777777" w:rsidR="00597CD8" w:rsidRDefault="009A62EE" w:rsidP="007F171C">
            <w:pPr>
              <w:snapToGrid w:val="0"/>
              <w:spacing w:beforeLines="5" w:before="18" w:afterLines="5" w:after="18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当薬局での調剤実施の有無：　有　・　無</w:t>
            </w:r>
          </w:p>
        </w:tc>
      </w:tr>
      <w:tr w:rsidR="00B6016D" w:rsidRPr="00285493" w14:paraId="7EA2C4D0" w14:textId="77777777" w:rsidTr="00B04ABB">
        <w:trPr>
          <w:jc w:val="center"/>
        </w:trPr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9A253" w14:textId="77777777" w:rsidR="00B6016D" w:rsidRDefault="00B6016D" w:rsidP="00B04ABB">
            <w:pPr>
              <w:snapToGrid w:val="0"/>
              <w:spacing w:beforeLines="5" w:before="18" w:afterLines="5" w:after="18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医療機関名：</w:t>
            </w:r>
          </w:p>
          <w:p w14:paraId="0CF52006" w14:textId="77777777" w:rsidR="00B6016D" w:rsidRDefault="00B6016D" w:rsidP="00B04ABB">
            <w:pPr>
              <w:snapToGrid w:val="0"/>
              <w:spacing w:beforeLines="5" w:before="18" w:afterLines="5" w:after="18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6016D">
              <w:rPr>
                <w:rFonts w:ascii="HG丸ｺﾞｼｯｸM-PRO" w:eastAsia="HG丸ｺﾞｼｯｸM-PRO" w:hAnsi="HG丸ｺﾞｼｯｸM-PRO" w:hint="eastAsia"/>
                <w:spacing w:val="30"/>
                <w:kern w:val="0"/>
                <w:sz w:val="20"/>
                <w:szCs w:val="20"/>
                <w:fitText w:val="1000" w:id="-2104224512"/>
              </w:rPr>
              <w:t>医師氏</w:t>
            </w:r>
            <w:r w:rsidRPr="00B6016D">
              <w:rPr>
                <w:rFonts w:ascii="HG丸ｺﾞｼｯｸM-PRO" w:eastAsia="HG丸ｺﾞｼｯｸM-PRO" w:hAnsi="HG丸ｺﾞｼｯｸM-PRO" w:hint="eastAsia"/>
                <w:spacing w:val="15"/>
                <w:kern w:val="0"/>
                <w:sz w:val="20"/>
                <w:szCs w:val="20"/>
                <w:fitText w:val="1000" w:id="-2104224512"/>
              </w:rPr>
              <w:t>名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：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A3FCD" w14:textId="77777777" w:rsidR="00B6016D" w:rsidRDefault="00B6016D" w:rsidP="00B04ABB">
            <w:pPr>
              <w:snapToGrid w:val="0"/>
              <w:spacing w:beforeLines="5" w:before="18" w:afterLines="5" w:after="18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直近の処方日：　　年　　月　　日</w:t>
            </w:r>
          </w:p>
          <w:p w14:paraId="79CE6918" w14:textId="77777777" w:rsidR="00B6016D" w:rsidRDefault="00B6016D" w:rsidP="00B04ABB">
            <w:pPr>
              <w:snapToGrid w:val="0"/>
              <w:spacing w:beforeLines="5" w:before="18" w:afterLines="5" w:after="18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当薬局での調剤実施の有無：　有　・　無</w:t>
            </w:r>
          </w:p>
        </w:tc>
      </w:tr>
      <w:tr w:rsidR="00B6016D" w:rsidRPr="00285493" w14:paraId="3D33BC0A" w14:textId="77777777" w:rsidTr="00B03B02">
        <w:trPr>
          <w:jc w:val="center"/>
        </w:trPr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AD445" w14:textId="77777777" w:rsidR="00B6016D" w:rsidRDefault="00B6016D" w:rsidP="00B6016D">
            <w:pPr>
              <w:snapToGrid w:val="0"/>
              <w:spacing w:beforeLines="5" w:before="18" w:afterLines="5" w:after="18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医療機関名：</w:t>
            </w:r>
          </w:p>
          <w:p w14:paraId="52C03EA9" w14:textId="008E54FB" w:rsidR="00B6016D" w:rsidRDefault="00B6016D" w:rsidP="00B6016D">
            <w:pPr>
              <w:snapToGrid w:val="0"/>
              <w:spacing w:beforeLines="5" w:before="18" w:afterLines="5" w:after="18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97CD8">
              <w:rPr>
                <w:rFonts w:ascii="HG丸ｺﾞｼｯｸM-PRO" w:eastAsia="HG丸ｺﾞｼｯｸM-PRO" w:hAnsi="HG丸ｺﾞｼｯｸM-PRO" w:hint="eastAsia"/>
                <w:spacing w:val="30"/>
                <w:kern w:val="0"/>
                <w:sz w:val="20"/>
                <w:szCs w:val="20"/>
                <w:fitText w:val="1000" w:id="-2107932416"/>
              </w:rPr>
              <w:t>医師氏</w:t>
            </w:r>
            <w:r w:rsidRPr="00597CD8">
              <w:rPr>
                <w:rFonts w:ascii="HG丸ｺﾞｼｯｸM-PRO" w:eastAsia="HG丸ｺﾞｼｯｸM-PRO" w:hAnsi="HG丸ｺﾞｼｯｸM-PRO" w:hint="eastAsia"/>
                <w:spacing w:val="15"/>
                <w:kern w:val="0"/>
                <w:sz w:val="20"/>
                <w:szCs w:val="20"/>
                <w:fitText w:val="1000" w:id="-2107932416"/>
              </w:rPr>
              <w:t>名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：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0CCFB" w14:textId="77777777" w:rsidR="00B6016D" w:rsidRDefault="00B6016D" w:rsidP="00B6016D">
            <w:pPr>
              <w:snapToGrid w:val="0"/>
              <w:spacing w:beforeLines="5" w:before="18" w:afterLines="5" w:after="18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直近の処方日：　　年　　月　　日</w:t>
            </w:r>
          </w:p>
          <w:p w14:paraId="54E05543" w14:textId="5D84AEF8" w:rsidR="00B6016D" w:rsidRDefault="00B6016D" w:rsidP="00B6016D">
            <w:pPr>
              <w:snapToGrid w:val="0"/>
              <w:spacing w:beforeLines="5" w:before="18" w:afterLines="5" w:after="18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当薬局での調剤実施の有無：　有　・　無</w:t>
            </w:r>
          </w:p>
        </w:tc>
      </w:tr>
      <w:tr w:rsidR="00B6016D" w:rsidRPr="00285493" w14:paraId="14C7CCC4" w14:textId="77777777" w:rsidTr="005222B4">
        <w:trPr>
          <w:jc w:val="center"/>
        </w:trPr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4C1972A" w14:textId="77777777" w:rsidR="00B6016D" w:rsidRDefault="00B6016D" w:rsidP="00B6016D">
            <w:pPr>
              <w:snapToGrid w:val="0"/>
              <w:spacing w:beforeLines="10" w:before="36" w:afterLines="10" w:after="36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重複投薬の有無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0DD55" w14:textId="77777777" w:rsidR="00B6016D" w:rsidRDefault="00B6016D" w:rsidP="00B6016D">
            <w:pPr>
              <w:snapToGrid w:val="0"/>
              <w:spacing w:beforeLines="10" w:before="36" w:afterLines="10" w:after="36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有　・　無</w:t>
            </w:r>
          </w:p>
        </w:tc>
      </w:tr>
      <w:tr w:rsidR="00F5247B" w:rsidRPr="00285493" w14:paraId="12F9B256" w14:textId="77777777" w:rsidTr="005514CC">
        <w:trPr>
          <w:jc w:val="center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447D305" w14:textId="11B736B8" w:rsidR="00F5247B" w:rsidRDefault="00F5247B" w:rsidP="00B04ABB">
            <w:pPr>
              <w:snapToGrid w:val="0"/>
              <w:spacing w:beforeLines="5" w:before="18" w:afterLines="5" w:after="18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併用薬剤等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2774EAB" w14:textId="407C4C3D" w:rsidR="00F5247B" w:rsidRDefault="00F5247B" w:rsidP="00F5247B">
            <w:pPr>
              <w:snapToGrid w:val="0"/>
              <w:spacing w:beforeLines="10" w:before="36" w:afterLines="10" w:after="36"/>
              <w:ind w:leftChars="30" w:left="63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要指導医薬品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FC3BD" w14:textId="77777777" w:rsidR="00F5247B" w:rsidRDefault="00F5247B" w:rsidP="00B04ABB">
            <w:pPr>
              <w:snapToGrid w:val="0"/>
              <w:spacing w:beforeLines="10" w:before="36" w:afterLines="10" w:after="36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2611C685" w14:textId="78904389" w:rsidR="00F5247B" w:rsidRDefault="00F5247B" w:rsidP="00B04ABB">
            <w:pPr>
              <w:snapToGrid w:val="0"/>
              <w:spacing w:beforeLines="10" w:before="36" w:afterLines="10" w:after="36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F5247B" w:rsidRPr="00285493" w14:paraId="7933604E" w14:textId="77777777" w:rsidTr="005514CC">
        <w:trPr>
          <w:jc w:val="center"/>
        </w:trPr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AEA06BB" w14:textId="77777777" w:rsidR="00F5247B" w:rsidRDefault="00F5247B" w:rsidP="00B04ABB">
            <w:pPr>
              <w:snapToGrid w:val="0"/>
              <w:spacing w:beforeLines="5" w:before="18" w:afterLines="5" w:after="18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F111C3B" w14:textId="1C2C57EC" w:rsidR="00F5247B" w:rsidRDefault="00F5247B" w:rsidP="00F5247B">
            <w:pPr>
              <w:snapToGrid w:val="0"/>
              <w:spacing w:beforeLines="10" w:before="36" w:afterLines="10" w:after="36"/>
              <w:ind w:leftChars="30" w:left="63"/>
              <w:jc w:val="left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一般用医薬品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4F3D7" w14:textId="77777777" w:rsidR="00F5247B" w:rsidRDefault="00F5247B" w:rsidP="00B04ABB">
            <w:pPr>
              <w:snapToGrid w:val="0"/>
              <w:spacing w:beforeLines="10" w:before="36" w:afterLines="10" w:after="36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4E74FDA4" w14:textId="77777777" w:rsidR="00F5247B" w:rsidRDefault="00F5247B" w:rsidP="00B04ABB">
            <w:pPr>
              <w:snapToGrid w:val="0"/>
              <w:spacing w:beforeLines="10" w:before="36" w:afterLines="10" w:after="36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F5247B" w:rsidRPr="00285493" w14:paraId="4425B18A" w14:textId="77777777" w:rsidTr="005514CC">
        <w:trPr>
          <w:jc w:val="center"/>
        </w:trPr>
        <w:tc>
          <w:tcPr>
            <w:tcW w:w="183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44FA911" w14:textId="77777777" w:rsidR="00F5247B" w:rsidRDefault="00F5247B" w:rsidP="00B04ABB">
            <w:pPr>
              <w:snapToGrid w:val="0"/>
              <w:spacing w:beforeLines="5" w:before="18" w:afterLines="5" w:after="18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50D5939" w14:textId="77777777" w:rsidR="00F5247B" w:rsidRDefault="00F5247B" w:rsidP="00F5247B">
            <w:pPr>
              <w:snapToGrid w:val="0"/>
              <w:spacing w:beforeLines="10" w:before="36" w:afterLines="10" w:after="36"/>
              <w:ind w:leftChars="30" w:left="63"/>
              <w:jc w:val="left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健康食品・</w:t>
            </w:r>
          </w:p>
          <w:p w14:paraId="3F15BB94" w14:textId="1C24D2B9" w:rsidR="00F5247B" w:rsidRDefault="00F5247B" w:rsidP="00F5247B">
            <w:pPr>
              <w:snapToGrid w:val="0"/>
              <w:spacing w:beforeLines="10" w:before="36" w:afterLines="10" w:after="36"/>
              <w:ind w:leftChars="30" w:left="63"/>
              <w:jc w:val="left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サプリメント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B5233" w14:textId="77777777" w:rsidR="00F5247B" w:rsidRDefault="00F5247B" w:rsidP="00B04ABB">
            <w:pPr>
              <w:snapToGrid w:val="0"/>
              <w:spacing w:beforeLines="10" w:before="36" w:afterLines="10" w:after="36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3FCA04C4" w14:textId="77777777" w:rsidR="00F5247B" w:rsidRDefault="00F5247B" w:rsidP="00B04ABB">
            <w:pPr>
              <w:snapToGrid w:val="0"/>
              <w:spacing w:beforeLines="10" w:before="36" w:afterLines="10" w:after="36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F5247B" w:rsidRPr="00285493" w14:paraId="3FCD6B88" w14:textId="77777777" w:rsidTr="00FD3291">
        <w:trPr>
          <w:jc w:val="center"/>
        </w:trPr>
        <w:tc>
          <w:tcPr>
            <w:tcW w:w="3468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5491C0F" w14:textId="0242ED33" w:rsidR="00F5247B" w:rsidRDefault="00F5247B" w:rsidP="00F5247B">
            <w:pPr>
              <w:snapToGrid w:val="0"/>
              <w:spacing w:beforeLines="5" w:before="18" w:afterLines="5" w:after="18"/>
              <w:jc w:val="left"/>
              <w:rPr>
                <w:rFonts w:ascii="HG丸ｺﾞｼｯｸM-PRO" w:eastAsia="HG丸ｺﾞｼｯｸM-PRO" w:hAnsi="HG丸ｺﾞｼｯｸM-PRO"/>
                <w:kern w:val="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0"/>
                <w:szCs w:val="20"/>
              </w:rPr>
              <w:t>服薬管理の</w:t>
            </w:r>
            <w:r w:rsidRPr="00F5247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状況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63AE0" w14:textId="5B2DE711" w:rsidR="00F5247B" w:rsidRDefault="00F5247B" w:rsidP="00B04ABB">
            <w:pPr>
              <w:snapToGrid w:val="0"/>
              <w:spacing w:beforeLines="10" w:before="36" w:afterLines="10" w:after="36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自立　・　見守り　・　一部介助　・全介助</w:t>
            </w:r>
          </w:p>
        </w:tc>
      </w:tr>
      <w:tr w:rsidR="00B6016D" w:rsidRPr="00285493" w14:paraId="0C89CF08" w14:textId="77777777" w:rsidTr="00071360">
        <w:trPr>
          <w:jc w:val="center"/>
        </w:trPr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487EAE3" w14:textId="77777777" w:rsidR="00F5247B" w:rsidRDefault="00B6016D" w:rsidP="00F5247B">
            <w:pPr>
              <w:snapToGrid w:val="0"/>
              <w:spacing w:beforeLines="5" w:before="18" w:afterLines="5" w:after="18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222B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服薬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状況</w:t>
            </w:r>
            <w:r w:rsidRPr="005222B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及び指導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内容</w:t>
            </w:r>
          </w:p>
          <w:p w14:paraId="50337A23" w14:textId="3B6EBAEC" w:rsidR="00B6016D" w:rsidRDefault="00F5247B" w:rsidP="00F5247B">
            <w:pPr>
              <w:snapToGrid w:val="0"/>
              <w:spacing w:beforeLines="5" w:before="18" w:afterLines="5" w:after="18"/>
              <w:ind w:left="194" w:hangingChars="97" w:hanging="194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服薬コンプライアンス、摂食嚥下障害の状況等を含む。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A9C4B" w14:textId="77777777" w:rsidR="00B6016D" w:rsidRDefault="00B6016D" w:rsidP="00B6016D">
            <w:pPr>
              <w:snapToGrid w:val="0"/>
              <w:spacing w:beforeLines="5" w:before="18" w:afterLines="5" w:after="18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6F3ABD3D" w14:textId="77777777" w:rsidR="00B6016D" w:rsidRDefault="00B6016D" w:rsidP="00B6016D">
            <w:pPr>
              <w:snapToGrid w:val="0"/>
              <w:spacing w:beforeLines="5" w:before="18" w:afterLines="5" w:after="18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3B7ABEC1" w14:textId="77777777" w:rsidR="00B6016D" w:rsidRDefault="00B6016D" w:rsidP="00B6016D">
            <w:pPr>
              <w:snapToGrid w:val="0"/>
              <w:spacing w:beforeLines="5" w:before="18" w:afterLines="5" w:after="18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3ADE4393" w14:textId="77777777" w:rsidR="00F5247B" w:rsidRDefault="00F5247B" w:rsidP="00B6016D">
            <w:pPr>
              <w:snapToGrid w:val="0"/>
              <w:spacing w:beforeLines="5" w:before="18" w:afterLines="5" w:after="18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6EF4B3AC" w14:textId="77777777" w:rsidR="00B6016D" w:rsidRDefault="00B6016D" w:rsidP="00B6016D">
            <w:pPr>
              <w:snapToGrid w:val="0"/>
              <w:spacing w:beforeLines="5" w:before="18" w:afterLines="5" w:after="18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3C9DCB37" w14:textId="77777777" w:rsidR="00B6016D" w:rsidRPr="00287C18" w:rsidRDefault="00B6016D" w:rsidP="00B6016D">
            <w:pPr>
              <w:snapToGrid w:val="0"/>
              <w:spacing w:beforeLines="5" w:before="18" w:afterLines="5" w:after="18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B6016D" w:rsidRPr="00285493" w14:paraId="1433AFC5" w14:textId="77777777" w:rsidTr="00071360">
        <w:trPr>
          <w:jc w:val="center"/>
        </w:trPr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DD8156A" w14:textId="77777777" w:rsidR="00B6016D" w:rsidRDefault="00B6016D" w:rsidP="00B6016D">
            <w:pPr>
              <w:snapToGrid w:val="0"/>
              <w:spacing w:beforeLines="5" w:before="18" w:afterLines="5" w:after="18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97CD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アレルギー、副作用症状等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A3D22" w14:textId="77777777" w:rsidR="00B6016D" w:rsidRDefault="00B6016D" w:rsidP="00B6016D">
            <w:pPr>
              <w:snapToGrid w:val="0"/>
              <w:spacing w:beforeLines="5" w:before="18" w:afterLines="5" w:after="18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54C7E89D" w14:textId="77777777" w:rsidR="00B6016D" w:rsidRPr="00212A09" w:rsidRDefault="00B6016D" w:rsidP="00B6016D">
            <w:pPr>
              <w:snapToGrid w:val="0"/>
              <w:spacing w:beforeLines="5" w:before="18" w:afterLines="5" w:after="18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B6016D" w:rsidRPr="00285493" w14:paraId="5540B385" w14:textId="77777777" w:rsidTr="00071360">
        <w:trPr>
          <w:jc w:val="center"/>
        </w:trPr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DEADF27" w14:textId="77777777" w:rsidR="00B6016D" w:rsidRDefault="00B6016D" w:rsidP="00B6016D">
            <w:pPr>
              <w:snapToGrid w:val="0"/>
              <w:spacing w:beforeLines="5" w:before="18" w:afterLines="5" w:after="18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6287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家族、介護者等からの情報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F92B0" w14:textId="77777777" w:rsidR="00B6016D" w:rsidRDefault="00B6016D" w:rsidP="00B6016D">
            <w:pPr>
              <w:snapToGrid w:val="0"/>
              <w:spacing w:beforeLines="5" w:before="18" w:afterLines="5" w:after="18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772B5AA0" w14:textId="77777777" w:rsidR="00B6016D" w:rsidRDefault="00B6016D" w:rsidP="00B6016D">
            <w:pPr>
              <w:snapToGrid w:val="0"/>
              <w:spacing w:beforeLines="5" w:before="18" w:afterLines="5" w:after="18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B6016D" w:rsidRPr="00285493" w14:paraId="0C61D539" w14:textId="77777777" w:rsidTr="009A62EE">
        <w:trPr>
          <w:jc w:val="center"/>
        </w:trPr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DB1D28" w14:textId="77777777" w:rsidR="00B6016D" w:rsidRPr="0056287C" w:rsidRDefault="00B6016D" w:rsidP="00B6016D">
            <w:pPr>
              <w:snapToGrid w:val="0"/>
              <w:spacing w:beforeLines="5" w:before="18" w:afterLines="5" w:after="18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訪問薬剤管理指導の実施状況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A6E2E" w14:textId="77777777" w:rsidR="00B6016D" w:rsidRDefault="00B6016D" w:rsidP="00B6016D">
            <w:pPr>
              <w:snapToGrid w:val="0"/>
              <w:spacing w:beforeLines="10" w:before="36" w:afterLines="10" w:after="36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実施（　医療保険　・　介護保険　）　・　非実施</w:t>
            </w:r>
          </w:p>
        </w:tc>
      </w:tr>
      <w:tr w:rsidR="00B6016D" w:rsidRPr="00285493" w14:paraId="69188DF8" w14:textId="77777777" w:rsidTr="002447A0">
        <w:trPr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03D9E96" w14:textId="77777777" w:rsidR="00B6016D" w:rsidRDefault="00B6016D" w:rsidP="00B6016D">
            <w:pPr>
              <w:snapToGrid w:val="0"/>
              <w:spacing w:beforeLines="5" w:before="18" w:afterLines="5" w:after="18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6F9A0C7" w14:textId="77777777" w:rsidR="00B6016D" w:rsidRDefault="00B6016D" w:rsidP="00B6016D">
            <w:pPr>
              <w:snapToGrid w:val="0"/>
              <w:spacing w:beforeLines="10" w:before="36" w:afterLines="10" w:after="36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5247B">
              <w:rPr>
                <w:rFonts w:ascii="HG丸ｺﾞｼｯｸM-PRO" w:eastAsia="HG丸ｺﾞｼｯｸM-PRO" w:hAnsi="HG丸ｺﾞｼｯｸM-PRO" w:hint="eastAsia"/>
                <w:spacing w:val="30"/>
                <w:kern w:val="0"/>
                <w:sz w:val="20"/>
                <w:szCs w:val="20"/>
                <w:fitText w:val="1000" w:id="-2107924224"/>
              </w:rPr>
              <w:t>訪</w:t>
            </w:r>
            <w:r w:rsidRPr="00F5247B">
              <w:rPr>
                <w:rFonts w:ascii="HG丸ｺﾞｼｯｸM-PRO" w:eastAsia="HG丸ｺﾞｼｯｸM-PRO" w:hAnsi="HG丸ｺﾞｼｯｸM-PRO"/>
                <w:spacing w:val="30"/>
                <w:kern w:val="0"/>
                <w:sz w:val="20"/>
                <w:szCs w:val="20"/>
                <w:fitText w:val="1000" w:id="-2107924224"/>
              </w:rPr>
              <w:t>問回</w:t>
            </w:r>
            <w:r w:rsidRPr="00F5247B">
              <w:rPr>
                <w:rFonts w:ascii="HG丸ｺﾞｼｯｸM-PRO" w:eastAsia="HG丸ｺﾞｼｯｸM-PRO" w:hAnsi="HG丸ｺﾞｼｯｸM-PRO"/>
                <w:spacing w:val="15"/>
                <w:kern w:val="0"/>
                <w:sz w:val="20"/>
                <w:szCs w:val="20"/>
                <w:fitText w:val="1000" w:id="-2107924224"/>
              </w:rPr>
              <w:t>数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9ECA6" w14:textId="77777777" w:rsidR="00B6016D" w:rsidRDefault="00B6016D" w:rsidP="00B6016D">
            <w:pPr>
              <w:snapToGrid w:val="0"/>
              <w:spacing w:beforeLines="10" w:before="36" w:afterLines="10" w:after="36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9A62EE">
              <w:rPr>
                <w:rFonts w:ascii="HG丸ｺﾞｼｯｸM-PRO" w:eastAsia="HG丸ｺﾞｼｯｸM-PRO" w:hAnsi="HG丸ｺﾞｼｯｸM-PRO"/>
                <w:sz w:val="20"/>
                <w:szCs w:val="20"/>
              </w:rPr>
              <w:t>2週間毎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9A62EE">
              <w:rPr>
                <w:rFonts w:ascii="HG丸ｺﾞｼｯｸM-PRO" w:eastAsia="HG丸ｺﾞｼｯｸM-PRO" w:hAnsi="HG丸ｺﾞｼｯｸM-PRO"/>
                <w:sz w:val="20"/>
                <w:szCs w:val="20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9A62EE">
              <w:rPr>
                <w:rFonts w:ascii="HG丸ｺﾞｼｯｸM-PRO" w:eastAsia="HG丸ｺﾞｼｯｸM-PRO" w:hAnsi="HG丸ｺﾞｼｯｸM-PRO"/>
                <w:sz w:val="20"/>
                <w:szCs w:val="20"/>
              </w:rPr>
              <w:t>1週間毎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9A62EE">
              <w:rPr>
                <w:rFonts w:ascii="HG丸ｺﾞｼｯｸM-PRO" w:eastAsia="HG丸ｺﾞｼｯｸM-PRO" w:hAnsi="HG丸ｺﾞｼｯｸM-PRO"/>
                <w:sz w:val="20"/>
                <w:szCs w:val="20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9A62EE">
              <w:rPr>
                <w:rFonts w:ascii="HG丸ｺﾞｼｯｸM-PRO" w:eastAsia="HG丸ｺﾞｼｯｸM-PRO" w:hAnsi="HG丸ｺﾞｼｯｸM-PRO"/>
                <w:sz w:val="20"/>
                <w:szCs w:val="20"/>
              </w:rPr>
              <w:t>1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カ</w:t>
            </w:r>
            <w:r w:rsidRPr="009A62EE">
              <w:rPr>
                <w:rFonts w:ascii="HG丸ｺﾞｼｯｸM-PRO" w:eastAsia="HG丸ｺﾞｼｯｸM-PRO" w:hAnsi="HG丸ｺﾞｼｯｸM-PRO"/>
                <w:sz w:val="20"/>
                <w:szCs w:val="20"/>
              </w:rPr>
              <w:t>月毎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9A62EE">
              <w:rPr>
                <w:rFonts w:ascii="HG丸ｺﾞｼｯｸM-PRO" w:eastAsia="HG丸ｺﾞｼｯｸM-PRO" w:hAnsi="HG丸ｺﾞｼｯｸM-PRO"/>
                <w:sz w:val="20"/>
                <w:szCs w:val="20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9A62EE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その他（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</w:t>
            </w:r>
            <w:r w:rsidRPr="009A62EE">
              <w:rPr>
                <w:rFonts w:ascii="HG丸ｺﾞｼｯｸM-PRO" w:eastAsia="HG丸ｺﾞｼｯｸM-PRO" w:hAnsi="HG丸ｺﾞｼｯｸM-PRO"/>
                <w:sz w:val="20"/>
                <w:szCs w:val="20"/>
              </w:rPr>
              <w:t>）</w:t>
            </w:r>
          </w:p>
        </w:tc>
      </w:tr>
      <w:tr w:rsidR="00B6016D" w:rsidRPr="00285493" w14:paraId="4FC40D1E" w14:textId="77777777" w:rsidTr="002447A0">
        <w:trPr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E0B51FC" w14:textId="77777777" w:rsidR="00B6016D" w:rsidRDefault="00B6016D" w:rsidP="00B6016D">
            <w:pPr>
              <w:snapToGrid w:val="0"/>
              <w:spacing w:beforeLines="5" w:before="18" w:afterLines="5" w:after="18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3552A28" w14:textId="77777777" w:rsidR="00B6016D" w:rsidRPr="009A62EE" w:rsidRDefault="00B6016D" w:rsidP="00B6016D">
            <w:pPr>
              <w:snapToGrid w:val="0"/>
              <w:spacing w:beforeLines="10" w:before="36" w:afterLines="10" w:after="36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A62EE">
              <w:rPr>
                <w:rFonts w:ascii="HG丸ｺﾞｼｯｸM-PRO" w:eastAsia="HG丸ｺﾞｼｯｸM-PRO" w:hAnsi="HG丸ｺﾞｼｯｸM-PRO"/>
                <w:sz w:val="20"/>
                <w:szCs w:val="20"/>
              </w:rPr>
              <w:t>服薬管理者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F12E1" w14:textId="77777777" w:rsidR="00B6016D" w:rsidRDefault="00B6016D" w:rsidP="00B6016D">
            <w:pPr>
              <w:snapToGrid w:val="0"/>
              <w:spacing w:beforeLines="10" w:before="36" w:afterLines="10" w:after="36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9A62EE">
              <w:rPr>
                <w:rFonts w:ascii="HG丸ｺﾞｼｯｸM-PRO" w:eastAsia="HG丸ｺﾞｼｯｸM-PRO" w:hAnsi="HG丸ｺﾞｼｯｸM-PRO"/>
                <w:sz w:val="20"/>
                <w:szCs w:val="20"/>
              </w:rPr>
              <w:t>本人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9A62EE">
              <w:rPr>
                <w:rFonts w:ascii="HG丸ｺﾞｼｯｸM-PRO" w:eastAsia="HG丸ｺﾞｼｯｸM-PRO" w:hAnsi="HG丸ｺﾞｼｯｸM-PRO"/>
                <w:sz w:val="20"/>
                <w:szCs w:val="20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9A62EE">
              <w:rPr>
                <w:rFonts w:ascii="HG丸ｺﾞｼｯｸM-PRO" w:eastAsia="HG丸ｺﾞｼｯｸM-PRO" w:hAnsi="HG丸ｺﾞｼｯｸM-PRO"/>
                <w:sz w:val="20"/>
                <w:szCs w:val="20"/>
              </w:rPr>
              <w:t>家族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9A62EE">
              <w:rPr>
                <w:rFonts w:ascii="HG丸ｺﾞｼｯｸM-PRO" w:eastAsia="HG丸ｺﾞｼｯｸM-PRO" w:hAnsi="HG丸ｺﾞｼｯｸM-PRO"/>
                <w:sz w:val="20"/>
                <w:szCs w:val="20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9A62EE">
              <w:rPr>
                <w:rFonts w:ascii="HG丸ｺﾞｼｯｸM-PRO" w:eastAsia="HG丸ｺﾞｼｯｸM-PRO" w:hAnsi="HG丸ｺﾞｼｯｸM-PRO"/>
                <w:sz w:val="20"/>
                <w:szCs w:val="20"/>
              </w:rPr>
              <w:t>ヘルパー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9A62EE">
              <w:rPr>
                <w:rFonts w:ascii="HG丸ｺﾞｼｯｸM-PRO" w:eastAsia="HG丸ｺﾞｼｯｸM-PRO" w:hAnsi="HG丸ｺﾞｼｯｸM-PRO"/>
                <w:sz w:val="20"/>
                <w:szCs w:val="20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9A62EE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その他（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</w:t>
            </w:r>
            <w:r w:rsidRPr="009A62EE">
              <w:rPr>
                <w:rFonts w:ascii="HG丸ｺﾞｼｯｸM-PRO" w:eastAsia="HG丸ｺﾞｼｯｸM-PRO" w:hAnsi="HG丸ｺﾞｼｯｸM-PRO"/>
                <w:sz w:val="20"/>
                <w:szCs w:val="20"/>
              </w:rPr>
              <w:t>）</w:t>
            </w:r>
          </w:p>
        </w:tc>
      </w:tr>
      <w:tr w:rsidR="00B6016D" w:rsidRPr="00285493" w14:paraId="43C5004F" w14:textId="77777777" w:rsidTr="002447A0">
        <w:trPr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F380766" w14:textId="77777777" w:rsidR="00B6016D" w:rsidRDefault="00B6016D" w:rsidP="00B6016D">
            <w:pPr>
              <w:snapToGrid w:val="0"/>
              <w:spacing w:beforeLines="5" w:before="18" w:afterLines="5" w:after="18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380A32F" w14:textId="77777777" w:rsidR="00B6016D" w:rsidRPr="009A62EE" w:rsidRDefault="00B6016D" w:rsidP="00B6016D">
            <w:pPr>
              <w:snapToGrid w:val="0"/>
              <w:spacing w:beforeLines="10" w:before="36" w:afterLines="10" w:after="36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5247B">
              <w:rPr>
                <w:rFonts w:ascii="HG丸ｺﾞｼｯｸM-PRO" w:eastAsia="HG丸ｺﾞｼｯｸM-PRO" w:hAnsi="HG丸ｺﾞｼｯｸM-PRO"/>
                <w:spacing w:val="30"/>
                <w:kern w:val="0"/>
                <w:sz w:val="20"/>
                <w:szCs w:val="20"/>
                <w:fitText w:val="1000" w:id="-2107924223"/>
              </w:rPr>
              <w:t>管理</w:t>
            </w:r>
            <w:r w:rsidRPr="00F5247B">
              <w:rPr>
                <w:rFonts w:ascii="HG丸ｺﾞｼｯｸM-PRO" w:eastAsia="HG丸ｺﾞｼｯｸM-PRO" w:hAnsi="HG丸ｺﾞｼｯｸM-PRO" w:hint="eastAsia"/>
                <w:spacing w:val="30"/>
                <w:kern w:val="0"/>
                <w:sz w:val="20"/>
                <w:szCs w:val="20"/>
                <w:fitText w:val="1000" w:id="-2107924223"/>
              </w:rPr>
              <w:t>方</w:t>
            </w:r>
            <w:r w:rsidRPr="00F5247B">
              <w:rPr>
                <w:rFonts w:ascii="HG丸ｺﾞｼｯｸM-PRO" w:eastAsia="HG丸ｺﾞｼｯｸM-PRO" w:hAnsi="HG丸ｺﾞｼｯｸM-PRO" w:hint="eastAsia"/>
                <w:spacing w:val="15"/>
                <w:kern w:val="0"/>
                <w:sz w:val="20"/>
                <w:szCs w:val="20"/>
                <w:fitText w:val="1000" w:id="-2107924223"/>
              </w:rPr>
              <w:t>法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0EE5B" w14:textId="77777777" w:rsidR="00B6016D" w:rsidRDefault="00B6016D" w:rsidP="00B6016D">
            <w:pPr>
              <w:snapToGrid w:val="0"/>
              <w:spacing w:beforeLines="10" w:before="36" w:afterLines="10" w:after="36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9A62EE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お薬カレンダー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9A62EE">
              <w:rPr>
                <w:rFonts w:ascii="HG丸ｺﾞｼｯｸM-PRO" w:eastAsia="HG丸ｺﾞｼｯｸM-PRO" w:hAnsi="HG丸ｺﾞｼｯｸM-PRO"/>
                <w:sz w:val="20"/>
                <w:szCs w:val="20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9A62EE">
              <w:rPr>
                <w:rFonts w:ascii="HG丸ｺﾞｼｯｸM-PRO" w:eastAsia="HG丸ｺﾞｼｯｸM-PRO" w:hAnsi="HG丸ｺﾞｼｯｸM-PRO"/>
                <w:sz w:val="20"/>
                <w:szCs w:val="20"/>
              </w:rPr>
              <w:t>配薬ＢＯＸ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9A62EE">
              <w:rPr>
                <w:rFonts w:ascii="HG丸ｺﾞｼｯｸM-PRO" w:eastAsia="HG丸ｺﾞｼｯｸM-PRO" w:hAnsi="HG丸ｺﾞｼｯｸM-PRO"/>
                <w:sz w:val="20"/>
                <w:szCs w:val="20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9A62EE">
              <w:rPr>
                <w:rFonts w:ascii="HG丸ｺﾞｼｯｸM-PRO" w:eastAsia="HG丸ｺﾞｼｯｸM-PRO" w:hAnsi="HG丸ｺﾞｼｯｸM-PRO"/>
                <w:sz w:val="20"/>
                <w:szCs w:val="20"/>
              </w:rPr>
              <w:t>薬袋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9A62EE">
              <w:rPr>
                <w:rFonts w:ascii="HG丸ｺﾞｼｯｸM-PRO" w:eastAsia="HG丸ｺﾞｼｯｸM-PRO" w:hAnsi="HG丸ｺﾞｼｯｸM-PRO"/>
                <w:sz w:val="20"/>
                <w:szCs w:val="20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9A62EE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その他</w:t>
            </w:r>
          </w:p>
        </w:tc>
      </w:tr>
      <w:tr w:rsidR="00B6016D" w:rsidRPr="003E413F" w14:paraId="5869FC5A" w14:textId="77777777" w:rsidTr="002447A0">
        <w:trPr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7A9BC13" w14:textId="77777777" w:rsidR="00B6016D" w:rsidRDefault="00B6016D" w:rsidP="00B6016D">
            <w:pPr>
              <w:snapToGrid w:val="0"/>
              <w:spacing w:beforeLines="5" w:before="18" w:afterLines="5" w:after="18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5A11BE3" w14:textId="77777777" w:rsidR="00B6016D" w:rsidRPr="009A62EE" w:rsidRDefault="00B6016D" w:rsidP="00B6016D">
            <w:pPr>
              <w:snapToGrid w:val="0"/>
              <w:spacing w:beforeLines="10" w:before="36" w:afterLines="10" w:after="36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5247B">
              <w:rPr>
                <w:rFonts w:ascii="HG丸ｺﾞｼｯｸM-PRO" w:eastAsia="HG丸ｺﾞｼｯｸM-PRO" w:hAnsi="HG丸ｺﾞｼｯｸM-PRO"/>
                <w:spacing w:val="30"/>
                <w:kern w:val="0"/>
                <w:sz w:val="20"/>
                <w:szCs w:val="20"/>
                <w:fitText w:val="1000" w:id="-2107924222"/>
              </w:rPr>
              <w:t>調剤方</w:t>
            </w:r>
            <w:r w:rsidRPr="00F5247B">
              <w:rPr>
                <w:rFonts w:ascii="HG丸ｺﾞｼｯｸM-PRO" w:eastAsia="HG丸ｺﾞｼｯｸM-PRO" w:hAnsi="HG丸ｺﾞｼｯｸM-PRO"/>
                <w:spacing w:val="15"/>
                <w:kern w:val="0"/>
                <w:sz w:val="20"/>
                <w:szCs w:val="20"/>
                <w:fitText w:val="1000" w:id="-2107924222"/>
              </w:rPr>
              <w:t>式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7BE63" w14:textId="77777777" w:rsidR="00B6016D" w:rsidRDefault="00B6016D" w:rsidP="00B6016D">
            <w:pPr>
              <w:snapToGrid w:val="0"/>
              <w:spacing w:beforeLines="10" w:before="36" w:afterLines="10" w:after="36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A62EE">
              <w:rPr>
                <w:rFonts w:ascii="HG丸ｺﾞｼｯｸM-PRO" w:eastAsia="HG丸ｺﾞｼｯｸM-PRO" w:hAnsi="HG丸ｺﾞｼｯｸM-PRO"/>
                <w:sz w:val="20"/>
                <w:szCs w:val="20"/>
              </w:rPr>
              <w:t>錠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9A62EE">
              <w:rPr>
                <w:rFonts w:ascii="HG丸ｺﾞｼｯｸM-PRO" w:eastAsia="HG丸ｺﾞｼｯｸM-PRO" w:hAnsi="HG丸ｺﾞｼｯｸM-PRO"/>
                <w:sz w:val="20"/>
                <w:szCs w:val="20"/>
              </w:rPr>
              <w:t>剤：全体一包化（別包あり・なし）・指定</w:t>
            </w:r>
            <w:proofErr w:type="spellStart"/>
            <w:r w:rsidRPr="009A62EE">
              <w:rPr>
                <w:rFonts w:ascii="HG丸ｺﾞｼｯｸM-PRO" w:eastAsia="HG丸ｺﾞｼｯｸM-PRO" w:hAnsi="HG丸ｺﾞｼｯｸM-PRO"/>
                <w:sz w:val="20"/>
                <w:szCs w:val="20"/>
              </w:rPr>
              <w:t>Rp</w:t>
            </w:r>
            <w:proofErr w:type="spellEnd"/>
            <w:r w:rsidRPr="009A62EE">
              <w:rPr>
                <w:rFonts w:ascii="HG丸ｺﾞｼｯｸM-PRO" w:eastAsia="HG丸ｺﾞｼｯｸM-PRO" w:hAnsi="HG丸ｺﾞｼｯｸM-PRO"/>
                <w:sz w:val="20"/>
                <w:szCs w:val="20"/>
              </w:rPr>
              <w:t>一包化・ヒート</w:t>
            </w:r>
          </w:p>
          <w:p w14:paraId="340FBD86" w14:textId="77777777" w:rsidR="00B6016D" w:rsidRDefault="00B6016D" w:rsidP="00B6016D">
            <w:pPr>
              <w:snapToGrid w:val="0"/>
              <w:spacing w:beforeLines="10" w:before="36" w:afterLines="10" w:after="36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A62EE">
              <w:rPr>
                <w:rFonts w:ascii="HG丸ｺﾞｼｯｸM-PRO" w:eastAsia="HG丸ｺﾞｼｯｸM-PRO" w:hAnsi="HG丸ｺﾞｼｯｸM-PRO"/>
                <w:sz w:val="20"/>
                <w:szCs w:val="20"/>
              </w:rPr>
              <w:t>散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9A62EE">
              <w:rPr>
                <w:rFonts w:ascii="HG丸ｺﾞｼｯｸM-PRO" w:eastAsia="HG丸ｺﾞｼｯｸM-PRO" w:hAnsi="HG丸ｺﾞｼｯｸM-PRO"/>
                <w:sz w:val="20"/>
                <w:szCs w:val="20"/>
              </w:rPr>
              <w:t>剤：製品ヒート・分包・粉砕調剤</w:t>
            </w:r>
          </w:p>
          <w:p w14:paraId="5AE68430" w14:textId="77777777" w:rsidR="00B6016D" w:rsidRDefault="00B6016D" w:rsidP="00B6016D">
            <w:pPr>
              <w:snapToGrid w:val="0"/>
              <w:spacing w:beforeLines="10" w:before="36" w:afterLines="10" w:after="36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A62EE">
              <w:rPr>
                <w:rFonts w:ascii="HG丸ｺﾞｼｯｸM-PRO" w:eastAsia="HG丸ｺﾞｼｯｸM-PRO" w:hAnsi="HG丸ｺﾞｼｯｸM-PRO"/>
                <w:sz w:val="20"/>
                <w:szCs w:val="20"/>
              </w:rPr>
              <w:t>その他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：（　　　　　　　　　　　　　　　　　　　　　　　　　　）</w:t>
            </w:r>
          </w:p>
        </w:tc>
      </w:tr>
      <w:tr w:rsidR="00B6016D" w:rsidRPr="003E413F" w14:paraId="6D30102A" w14:textId="77777777" w:rsidTr="003E413F">
        <w:trPr>
          <w:jc w:val="center"/>
        </w:trPr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502FD81" w14:textId="77777777" w:rsidR="00B6016D" w:rsidRPr="009A62EE" w:rsidRDefault="00B6016D" w:rsidP="00B6016D">
            <w:pPr>
              <w:snapToGrid w:val="0"/>
              <w:spacing w:beforeLines="5" w:before="18" w:afterLines="5" w:after="18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特記事項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444E3" w14:textId="77777777" w:rsidR="00B6016D" w:rsidRDefault="00B6016D" w:rsidP="00B6016D">
            <w:pPr>
              <w:snapToGrid w:val="0"/>
              <w:spacing w:beforeLines="5" w:before="18" w:afterLines="5" w:after="18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1A93783B" w14:textId="77777777" w:rsidR="00B6016D" w:rsidRDefault="00B6016D" w:rsidP="00B6016D">
            <w:pPr>
              <w:snapToGrid w:val="0"/>
              <w:spacing w:beforeLines="5" w:before="18" w:afterLines="5" w:after="18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26783904" w14:textId="77777777" w:rsidR="00B6016D" w:rsidRPr="009A62EE" w:rsidRDefault="00B6016D" w:rsidP="00B6016D">
            <w:pPr>
              <w:snapToGrid w:val="0"/>
              <w:spacing w:beforeLines="5" w:before="18" w:afterLines="5" w:after="18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F5247B" w:rsidRPr="003E413F" w14:paraId="5ACF1572" w14:textId="77777777" w:rsidTr="003E413F">
        <w:trPr>
          <w:jc w:val="center"/>
        </w:trPr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FBEA846" w14:textId="56DA4F35" w:rsidR="00F5247B" w:rsidRDefault="00F5247B" w:rsidP="00B6016D">
            <w:pPr>
              <w:snapToGrid w:val="0"/>
              <w:spacing w:beforeLines="5" w:before="18" w:afterLines="5" w:after="18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退院前カンファレンスへの参加希望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A3B3B" w14:textId="2FE9CEDE" w:rsidR="00F5247B" w:rsidRDefault="00F5247B" w:rsidP="00B6016D">
            <w:pPr>
              <w:snapToGrid w:val="0"/>
              <w:spacing w:beforeLines="5" w:before="18" w:afterLines="5" w:after="18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Segoe UI Symbol" w:eastAsia="HG丸ｺﾞｼｯｸM-PRO" w:hAnsi="Segoe UI Symbol" w:cs="Segoe UI Symbol" w:hint="eastAsia"/>
                <w:sz w:val="20"/>
                <w:szCs w:val="20"/>
              </w:rPr>
              <w:t>希望する　・　希望しない</w:t>
            </w:r>
          </w:p>
        </w:tc>
      </w:tr>
    </w:tbl>
    <w:p w14:paraId="67E9008F" w14:textId="77777777" w:rsidR="0056287C" w:rsidRPr="006D21D6" w:rsidRDefault="00212A09" w:rsidP="006D21D6">
      <w:pPr>
        <w:snapToGrid w:val="0"/>
        <w:rPr>
          <w:rFonts w:ascii="HG丸ｺﾞｼｯｸM-PRO" w:eastAsia="HG丸ｺﾞｼｯｸM-PRO" w:hAnsi="HG丸ｺﾞｼｯｸM-PRO"/>
          <w:sz w:val="2"/>
          <w:szCs w:val="2"/>
        </w:rPr>
      </w:pPr>
      <w:r>
        <w:rPr>
          <w:rFonts w:ascii="HG丸ｺﾞｼｯｸM-PRO" w:eastAsia="HG丸ｺﾞｼｯｸM-PRO" w:hAnsi="HG丸ｺﾞｼｯｸM-PRO" w:hint="eastAsia"/>
          <w:sz w:val="2"/>
          <w:szCs w:val="2"/>
        </w:rPr>
        <w:t>方法</w:t>
      </w:r>
    </w:p>
    <w:sectPr w:rsidR="0056287C" w:rsidRPr="006D21D6" w:rsidSect="006D21D6">
      <w:pgSz w:w="11906" w:h="16838"/>
      <w:pgMar w:top="737" w:right="1134" w:bottom="73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FA3375" w14:textId="77777777" w:rsidR="00A35A34" w:rsidRDefault="00A35A34" w:rsidP="00004913">
      <w:r>
        <w:separator/>
      </w:r>
    </w:p>
  </w:endnote>
  <w:endnote w:type="continuationSeparator" w:id="0">
    <w:p w14:paraId="198B444D" w14:textId="77777777" w:rsidR="00A35A34" w:rsidRDefault="00A35A34" w:rsidP="00004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C9B0D1" w14:textId="77777777" w:rsidR="00A35A34" w:rsidRDefault="00A35A34" w:rsidP="00004913">
      <w:r>
        <w:separator/>
      </w:r>
    </w:p>
  </w:footnote>
  <w:footnote w:type="continuationSeparator" w:id="0">
    <w:p w14:paraId="1F4438F3" w14:textId="77777777" w:rsidR="00A35A34" w:rsidRDefault="00A35A34" w:rsidP="000049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423"/>
    <w:rsid w:val="00004913"/>
    <w:rsid w:val="00091423"/>
    <w:rsid w:val="00212A09"/>
    <w:rsid w:val="002447A0"/>
    <w:rsid w:val="00285493"/>
    <w:rsid w:val="00287C18"/>
    <w:rsid w:val="0033374B"/>
    <w:rsid w:val="00341DC8"/>
    <w:rsid w:val="003E413F"/>
    <w:rsid w:val="0046223B"/>
    <w:rsid w:val="00491B0C"/>
    <w:rsid w:val="005222B4"/>
    <w:rsid w:val="0056287C"/>
    <w:rsid w:val="00564F29"/>
    <w:rsid w:val="005771B1"/>
    <w:rsid w:val="00597CD8"/>
    <w:rsid w:val="006D21D6"/>
    <w:rsid w:val="007B2010"/>
    <w:rsid w:val="007F171C"/>
    <w:rsid w:val="00931F9E"/>
    <w:rsid w:val="009A62EE"/>
    <w:rsid w:val="00A35A34"/>
    <w:rsid w:val="00A5190C"/>
    <w:rsid w:val="00A53C03"/>
    <w:rsid w:val="00AB7289"/>
    <w:rsid w:val="00B03B02"/>
    <w:rsid w:val="00B200F8"/>
    <w:rsid w:val="00B6016D"/>
    <w:rsid w:val="00CB54AB"/>
    <w:rsid w:val="00D1113E"/>
    <w:rsid w:val="00E77164"/>
    <w:rsid w:val="00ED3690"/>
    <w:rsid w:val="00F5247B"/>
    <w:rsid w:val="00F6271A"/>
    <w:rsid w:val="00F7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6CBBC7"/>
  <w15:chartTrackingRefBased/>
  <w15:docId w15:val="{D58317F9-B81A-4B17-89A2-E5D893F16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1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049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04913"/>
  </w:style>
  <w:style w:type="paragraph" w:styleId="a6">
    <w:name w:val="footer"/>
    <w:basedOn w:val="a"/>
    <w:link w:val="a7"/>
    <w:uiPriority w:val="99"/>
    <w:unhideWhenUsed/>
    <w:rsid w:val="000049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049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D31D7-F613-424F-9DBA-1D2A83E33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崎 亜希子</dc:creator>
  <cp:keywords/>
  <dc:description/>
  <cp:lastModifiedBy>金井　貴充／Kanai,Takamitsu</cp:lastModifiedBy>
  <cp:revision>5</cp:revision>
  <dcterms:created xsi:type="dcterms:W3CDTF">2020-03-09T00:54:00Z</dcterms:created>
  <dcterms:modified xsi:type="dcterms:W3CDTF">2020-03-09T01:47:00Z</dcterms:modified>
</cp:coreProperties>
</file>